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30E" w:rsidRDefault="000B730E" w:rsidP="000B730E">
      <w:pPr>
        <w:jc w:val="center"/>
      </w:pPr>
      <w:r w:rsidRPr="000D526B"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5pt;height:66.5pt" o:ole="" fillcolor="window">
            <v:imagedata r:id="rId8" o:title=""/>
          </v:shape>
          <o:OLEObject Type="Embed" ProgID="Word.Picture.8" ShapeID="_x0000_i1025" DrawAspect="Content" ObjectID="_1606113623" r:id="rId9"/>
        </w:object>
      </w:r>
    </w:p>
    <w:p w:rsidR="000B730E" w:rsidRDefault="000B730E" w:rsidP="000B730E">
      <w:pPr>
        <w:jc w:val="center"/>
        <w:rPr>
          <w:sz w:val="26"/>
        </w:rPr>
      </w:pPr>
    </w:p>
    <w:p w:rsidR="000B730E" w:rsidRPr="000D526B" w:rsidRDefault="000B730E" w:rsidP="000B730E">
      <w:pPr>
        <w:jc w:val="center"/>
        <w:rPr>
          <w:b/>
          <w:sz w:val="28"/>
          <w:szCs w:val="28"/>
        </w:rPr>
      </w:pPr>
      <w:r w:rsidRPr="000D526B">
        <w:rPr>
          <w:b/>
          <w:sz w:val="28"/>
          <w:szCs w:val="28"/>
        </w:rPr>
        <w:t>РЕСПУБЛИКА  ДАГЕСТАН</w:t>
      </w:r>
    </w:p>
    <w:p w:rsidR="000B730E" w:rsidRPr="000455EB" w:rsidRDefault="00914772" w:rsidP="000B730E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0B730E">
        <w:rPr>
          <w:sz w:val="28"/>
          <w:szCs w:val="28"/>
        </w:rPr>
        <w:t>МУНИЦИПАЛЬНОГО РАЙОНА</w:t>
      </w:r>
    </w:p>
    <w:p w:rsidR="000B730E" w:rsidRPr="000D526B" w:rsidRDefault="007B55F2" w:rsidP="000B730E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730E" w:rsidRPr="000D526B">
        <w:rPr>
          <w:sz w:val="28"/>
          <w:szCs w:val="28"/>
        </w:rPr>
        <w:t xml:space="preserve">«МАГАРАМКЕНТСКИЙ  РАЙОН» </w:t>
      </w:r>
    </w:p>
    <w:p w:rsidR="000B730E" w:rsidRDefault="000B730E" w:rsidP="000B730E">
      <w:pPr>
        <w:jc w:val="center"/>
        <w:rPr>
          <w:sz w:val="4"/>
          <w:szCs w:val="4"/>
        </w:rPr>
      </w:pPr>
      <w:r w:rsidRPr="000D526B">
        <w:t xml:space="preserve">  </w:t>
      </w:r>
    </w:p>
    <w:p w:rsidR="000B730E" w:rsidRDefault="000B730E" w:rsidP="000B730E">
      <w:pPr>
        <w:rPr>
          <w:sz w:val="4"/>
        </w:rPr>
      </w:pPr>
      <w:r>
        <w:rPr>
          <w:sz w:val="4"/>
        </w:rPr>
        <w:t xml:space="preserve">      </w:t>
      </w:r>
    </w:p>
    <w:p w:rsidR="000B730E" w:rsidRDefault="00836855" w:rsidP="000B730E">
      <w:pPr>
        <w:rPr>
          <w:sz w:val="4"/>
        </w:rPr>
      </w:pPr>
      <w:r w:rsidRPr="00836855">
        <w:pict>
          <v:line id="_x0000_s1026" style="position:absolute;z-index:251658240" from="-10.95pt,.7pt" to="509.85pt,.7pt" strokeweight="4.5pt">
            <v:stroke linestyle="thickThin"/>
          </v:line>
        </w:pict>
      </w:r>
    </w:p>
    <w:p w:rsidR="000B730E" w:rsidRDefault="000B730E" w:rsidP="000B730E">
      <w:pPr>
        <w:ind w:right="-545"/>
        <w:rPr>
          <w:sz w:val="4"/>
        </w:rPr>
      </w:pPr>
    </w:p>
    <w:p w:rsidR="000B730E" w:rsidRDefault="000B730E" w:rsidP="000B730E">
      <w:pPr>
        <w:ind w:right="-545"/>
        <w:rPr>
          <w:sz w:val="4"/>
        </w:rPr>
      </w:pPr>
    </w:p>
    <w:p w:rsidR="000B730E" w:rsidRDefault="000B730E" w:rsidP="000B730E">
      <w:pPr>
        <w:ind w:right="-545"/>
      </w:pPr>
      <w:r>
        <w:t xml:space="preserve"> </w:t>
      </w:r>
    </w:p>
    <w:p w:rsidR="004258E2" w:rsidRPr="00817E8A" w:rsidRDefault="0051564E" w:rsidP="0051564E">
      <w:pPr>
        <w:ind w:right="-12"/>
        <w:rPr>
          <w:rFonts w:eastAsia="Batang"/>
          <w:b/>
          <w:sz w:val="28"/>
          <w:szCs w:val="28"/>
          <w:u w:val="single"/>
        </w:rPr>
      </w:pPr>
      <w:r>
        <w:rPr>
          <w:b/>
          <w:sz w:val="36"/>
          <w:szCs w:val="36"/>
        </w:rPr>
        <w:t xml:space="preserve">                                              </w:t>
      </w:r>
      <w:r w:rsidR="00BA5211" w:rsidRPr="00817E8A">
        <w:rPr>
          <w:rFonts w:eastAsia="Batang"/>
          <w:b/>
          <w:sz w:val="28"/>
          <w:szCs w:val="28"/>
        </w:rPr>
        <w:t>РЕШЕНИЕ</w:t>
      </w:r>
      <w:r w:rsidR="00BA5211">
        <w:t xml:space="preserve">   </w:t>
      </w:r>
      <w:r w:rsidR="00BA5211" w:rsidRPr="00817E8A">
        <w:rPr>
          <w:rFonts w:eastAsia="Batang"/>
          <w:b/>
          <w:sz w:val="28"/>
          <w:szCs w:val="28"/>
          <w:u w:val="single"/>
        </w:rPr>
        <w:t xml:space="preserve">                       </w:t>
      </w:r>
    </w:p>
    <w:p w:rsidR="006978E2" w:rsidRDefault="006978E2" w:rsidP="006978E2">
      <w:pPr>
        <w:ind w:right="-12"/>
        <w:rPr>
          <w:u w:val="single"/>
        </w:rPr>
      </w:pPr>
    </w:p>
    <w:p w:rsidR="00891052" w:rsidRPr="00E65B9C" w:rsidRDefault="00891052" w:rsidP="00891052">
      <w:pPr>
        <w:ind w:right="-12"/>
        <w:rPr>
          <w:b/>
        </w:rPr>
      </w:pPr>
      <w:r w:rsidRPr="00E65B9C">
        <w:rPr>
          <w:b/>
        </w:rPr>
        <w:t>«</w:t>
      </w:r>
      <w:r>
        <w:rPr>
          <w:b/>
        </w:rPr>
        <w:t xml:space="preserve">11»  12  2018г.            </w:t>
      </w:r>
      <w:r w:rsidRPr="00E65B9C">
        <w:rPr>
          <w:b/>
        </w:rPr>
        <w:t xml:space="preserve">                                                       </w:t>
      </w:r>
      <w:r w:rsidRPr="00E65B9C">
        <w:rPr>
          <w:b/>
        </w:rPr>
        <w:tab/>
        <w:t xml:space="preserve">                     </w:t>
      </w:r>
      <w:r>
        <w:rPr>
          <w:b/>
        </w:rPr>
        <w:t xml:space="preserve">           </w:t>
      </w:r>
      <w:r w:rsidRPr="00E65B9C">
        <w:rPr>
          <w:b/>
        </w:rPr>
        <w:t xml:space="preserve">    № 17</w:t>
      </w:r>
      <w:r>
        <w:rPr>
          <w:b/>
        </w:rPr>
        <w:t>5</w:t>
      </w:r>
      <w:r w:rsidRPr="00E65B9C">
        <w:rPr>
          <w:b/>
        </w:rPr>
        <w:t>-</w:t>
      </w:r>
      <w:r w:rsidRPr="00E65B9C">
        <w:rPr>
          <w:b/>
          <w:lang w:val="en-US"/>
        </w:rPr>
        <w:t>VI</w:t>
      </w:r>
      <w:r w:rsidRPr="00E65B9C">
        <w:rPr>
          <w:b/>
        </w:rPr>
        <w:t>сд</w:t>
      </w:r>
    </w:p>
    <w:p w:rsidR="000A11C3" w:rsidRDefault="000A11C3" w:rsidP="000A11C3">
      <w:pPr>
        <w:ind w:right="-12"/>
      </w:pPr>
    </w:p>
    <w:p w:rsidR="00C130B7" w:rsidRPr="00C130B7" w:rsidRDefault="00C130B7" w:rsidP="00C130B7">
      <w:pPr>
        <w:ind w:right="-12"/>
      </w:pPr>
      <w:r>
        <w:t xml:space="preserve">                                      </w:t>
      </w:r>
      <w:r w:rsidR="00817E8A">
        <w:t xml:space="preserve">                              </w:t>
      </w:r>
      <w:r w:rsidR="004258E2">
        <w:t>с.</w:t>
      </w:r>
      <w:r w:rsidR="0021250B">
        <w:t xml:space="preserve"> </w:t>
      </w:r>
      <w:r w:rsidR="004258E2">
        <w:t>Магарамкент</w:t>
      </w:r>
    </w:p>
    <w:p w:rsidR="00E2712E" w:rsidRDefault="00E2712E" w:rsidP="000B730E">
      <w:pPr>
        <w:ind w:left="709" w:right="-12"/>
        <w:jc w:val="center"/>
        <w:rPr>
          <w:b/>
          <w:sz w:val="28"/>
          <w:szCs w:val="28"/>
        </w:rPr>
      </w:pPr>
    </w:p>
    <w:p w:rsidR="00091101" w:rsidRDefault="00091101" w:rsidP="000B730E">
      <w:pPr>
        <w:ind w:left="709" w:right="-12"/>
        <w:jc w:val="center"/>
        <w:rPr>
          <w:b/>
          <w:sz w:val="28"/>
          <w:szCs w:val="28"/>
        </w:rPr>
      </w:pPr>
    </w:p>
    <w:p w:rsidR="009757D9" w:rsidRPr="009F3619" w:rsidRDefault="009757D9" w:rsidP="009757D9">
      <w:pPr>
        <w:ind w:right="-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муниципального района «Магарамкентский район» от 28.10.2014 года № 192 - </w:t>
      </w:r>
      <w:proofErr w:type="gramStart"/>
      <w:r>
        <w:rPr>
          <w:b/>
          <w:sz w:val="28"/>
          <w:szCs w:val="28"/>
          <w:lang w:val="en-US"/>
        </w:rPr>
        <w:t>V</w:t>
      </w:r>
      <w:proofErr w:type="gramEnd"/>
      <w:r>
        <w:rPr>
          <w:b/>
          <w:sz w:val="28"/>
          <w:szCs w:val="28"/>
        </w:rPr>
        <w:t>СД</w:t>
      </w:r>
      <w:r w:rsidR="0075343D">
        <w:rPr>
          <w:b/>
          <w:sz w:val="28"/>
          <w:szCs w:val="28"/>
        </w:rPr>
        <w:t xml:space="preserve"> «Об установлении земельного налога на межселенных территориях муниципального района «Магарамкентский район»</w:t>
      </w:r>
    </w:p>
    <w:p w:rsidR="009757D9" w:rsidRDefault="009757D9" w:rsidP="009757D9">
      <w:pPr>
        <w:ind w:right="-1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  <w:t>______________________________________________________________</w:t>
      </w:r>
      <w:r w:rsidR="00091101">
        <w:rPr>
          <w:b/>
          <w:sz w:val="28"/>
          <w:szCs w:val="28"/>
        </w:rPr>
        <w:t>__</w:t>
      </w:r>
    </w:p>
    <w:p w:rsidR="009757D9" w:rsidRDefault="009757D9" w:rsidP="009757D9">
      <w:pPr>
        <w:ind w:firstLine="567"/>
        <w:jc w:val="both"/>
        <w:rPr>
          <w:sz w:val="28"/>
          <w:szCs w:val="28"/>
        </w:rPr>
      </w:pPr>
    </w:p>
    <w:p w:rsidR="009757D9" w:rsidRDefault="00315EAF" w:rsidP="0009110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 статьи 387 и статьей 56 Налогового кодекса Российской Федерации</w:t>
      </w:r>
      <w:r w:rsidR="009757D9">
        <w:rPr>
          <w:sz w:val="28"/>
          <w:szCs w:val="28"/>
        </w:rPr>
        <w:t xml:space="preserve"> Собрание депутатов муниципального района «Магарамкентский район» </w:t>
      </w:r>
      <w:r w:rsidR="009757D9" w:rsidRPr="0050051D">
        <w:rPr>
          <w:b/>
          <w:sz w:val="28"/>
          <w:szCs w:val="28"/>
        </w:rPr>
        <w:t>решает:</w:t>
      </w:r>
    </w:p>
    <w:p w:rsidR="009757D9" w:rsidRDefault="009757D9" w:rsidP="00091101">
      <w:pPr>
        <w:spacing w:line="276" w:lineRule="auto"/>
        <w:ind w:right="-12" w:firstLine="567"/>
        <w:jc w:val="both"/>
        <w:rPr>
          <w:sz w:val="28"/>
          <w:szCs w:val="28"/>
        </w:rPr>
      </w:pPr>
    </w:p>
    <w:p w:rsidR="009757D9" w:rsidRDefault="009757D9" w:rsidP="00091101">
      <w:pPr>
        <w:spacing w:line="276" w:lineRule="auto"/>
        <w:ind w:right="-1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Собрания депутатов муниципального района «Магарамкентский район» </w:t>
      </w:r>
      <w:r w:rsidR="0075343D">
        <w:rPr>
          <w:sz w:val="28"/>
          <w:szCs w:val="28"/>
        </w:rPr>
        <w:t>от 28.10.2014 года №192-</w:t>
      </w:r>
      <w:r w:rsidR="0075343D">
        <w:rPr>
          <w:sz w:val="28"/>
          <w:szCs w:val="28"/>
          <w:lang w:val="en-US"/>
        </w:rPr>
        <w:t>V</w:t>
      </w:r>
      <w:r w:rsidR="0075343D">
        <w:rPr>
          <w:sz w:val="28"/>
          <w:szCs w:val="28"/>
        </w:rPr>
        <w:t xml:space="preserve">СД </w:t>
      </w:r>
      <w:r>
        <w:rPr>
          <w:sz w:val="28"/>
          <w:szCs w:val="28"/>
        </w:rPr>
        <w:t xml:space="preserve">«Об установлении земельного налога на межселенных территориях муниципального района «Магарамкентский район» следующие изменения: </w:t>
      </w:r>
    </w:p>
    <w:p w:rsidR="009757D9" w:rsidRDefault="009757D9" w:rsidP="00091101">
      <w:pPr>
        <w:spacing w:line="276" w:lineRule="auto"/>
        <w:ind w:right="-12" w:firstLine="567"/>
        <w:jc w:val="both"/>
        <w:rPr>
          <w:sz w:val="28"/>
          <w:szCs w:val="28"/>
        </w:rPr>
      </w:pPr>
    </w:p>
    <w:p w:rsidR="009757D9" w:rsidRDefault="009757D9" w:rsidP="0009110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дпункт 8 пункта 7 </w:t>
      </w:r>
      <w:r w:rsidR="00315EAF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изложить в следующей редакции:</w:t>
      </w:r>
    </w:p>
    <w:p w:rsidR="009757D9" w:rsidRDefault="009757D9" w:rsidP="00091101">
      <w:pPr>
        <w:spacing w:line="276" w:lineRule="auto"/>
        <w:ind w:firstLine="567"/>
        <w:jc w:val="both"/>
        <w:rPr>
          <w:sz w:val="28"/>
          <w:szCs w:val="28"/>
        </w:rPr>
      </w:pPr>
    </w:p>
    <w:p w:rsidR="009757D9" w:rsidRDefault="0075343D" w:rsidP="00091101">
      <w:pPr>
        <w:tabs>
          <w:tab w:val="left" w:pos="2268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757D9">
        <w:rPr>
          <w:sz w:val="28"/>
          <w:szCs w:val="28"/>
        </w:rPr>
        <w:t>8) Организации, реализующие инвестиционный проект на территории муниципального района «Магарамкентский район» по следующим видам деятельности: сельское хозяйство и рыбоводство (рыболовство), обрабатывающие производства, водоснабжение, водоотведение, организация сбора и утилизации отходов, транспортировка и хранение с общим объемом инвестиций не менее 25 млн</w:t>
      </w:r>
      <w:proofErr w:type="gramStart"/>
      <w:r w:rsidR="009757D9">
        <w:rPr>
          <w:sz w:val="28"/>
          <w:szCs w:val="28"/>
        </w:rPr>
        <w:t>.р</w:t>
      </w:r>
      <w:proofErr w:type="gramEnd"/>
      <w:r w:rsidR="009757D9">
        <w:rPr>
          <w:sz w:val="28"/>
          <w:szCs w:val="28"/>
        </w:rPr>
        <w:t>уб., в том числе не менее 35% собственных средств от общего объема инвестиций</w:t>
      </w:r>
      <w:r>
        <w:rPr>
          <w:sz w:val="28"/>
          <w:szCs w:val="28"/>
        </w:rPr>
        <w:t>,</w:t>
      </w:r>
      <w:r w:rsidR="009757D9">
        <w:rPr>
          <w:sz w:val="28"/>
          <w:szCs w:val="28"/>
        </w:rPr>
        <w:t xml:space="preserve"> освобожда</w:t>
      </w:r>
      <w:r w:rsidR="007A7736">
        <w:rPr>
          <w:sz w:val="28"/>
          <w:szCs w:val="28"/>
        </w:rPr>
        <w:t>ю</w:t>
      </w:r>
      <w:r w:rsidR="009757D9">
        <w:rPr>
          <w:sz w:val="28"/>
          <w:szCs w:val="28"/>
        </w:rPr>
        <w:t>тся от налогообложения в течение 5 лет с момента отражения капитальных вложений в бух</w:t>
      </w:r>
      <w:r>
        <w:rPr>
          <w:sz w:val="28"/>
          <w:szCs w:val="28"/>
        </w:rPr>
        <w:t>галтерском балансе организации</w:t>
      </w:r>
      <w:proofErr w:type="gramStart"/>
      <w:r>
        <w:rPr>
          <w:sz w:val="28"/>
          <w:szCs w:val="28"/>
        </w:rPr>
        <w:t>.»</w:t>
      </w:r>
      <w:proofErr w:type="gramEnd"/>
    </w:p>
    <w:p w:rsidR="009757D9" w:rsidRDefault="009757D9" w:rsidP="00091101">
      <w:pPr>
        <w:spacing w:line="276" w:lineRule="auto"/>
        <w:ind w:firstLine="567"/>
        <w:jc w:val="both"/>
        <w:rPr>
          <w:sz w:val="28"/>
          <w:szCs w:val="28"/>
        </w:rPr>
      </w:pPr>
    </w:p>
    <w:p w:rsidR="009757D9" w:rsidRDefault="009757D9" w:rsidP="0009110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ункт 7 дополнить подпунктом 9 следующего содержания:</w:t>
      </w:r>
    </w:p>
    <w:p w:rsidR="00E84793" w:rsidRDefault="0075343D" w:rsidP="0009110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757D9">
        <w:rPr>
          <w:sz w:val="28"/>
          <w:szCs w:val="28"/>
        </w:rPr>
        <w:t xml:space="preserve">9) </w:t>
      </w:r>
      <w:r w:rsidR="00E84793">
        <w:rPr>
          <w:sz w:val="28"/>
          <w:szCs w:val="28"/>
        </w:rPr>
        <w:t>У</w:t>
      </w:r>
      <w:r w:rsidR="009757D9" w:rsidRPr="00AA69F7">
        <w:rPr>
          <w:sz w:val="28"/>
          <w:szCs w:val="28"/>
        </w:rPr>
        <w:t>правляющи</w:t>
      </w:r>
      <w:r w:rsidR="00E84793">
        <w:rPr>
          <w:sz w:val="28"/>
          <w:szCs w:val="28"/>
        </w:rPr>
        <w:t>е</w:t>
      </w:r>
      <w:r w:rsidR="009757D9" w:rsidRPr="00AA69F7">
        <w:rPr>
          <w:sz w:val="28"/>
          <w:szCs w:val="28"/>
        </w:rPr>
        <w:t xml:space="preserve"> компани</w:t>
      </w:r>
      <w:r w:rsidR="00E84793">
        <w:rPr>
          <w:sz w:val="28"/>
          <w:szCs w:val="28"/>
        </w:rPr>
        <w:t>и</w:t>
      </w:r>
      <w:r w:rsidR="009757D9" w:rsidRPr="00AA69F7">
        <w:rPr>
          <w:sz w:val="28"/>
          <w:szCs w:val="28"/>
        </w:rPr>
        <w:t xml:space="preserve"> и резидент</w:t>
      </w:r>
      <w:r w:rsidR="00E84793">
        <w:rPr>
          <w:sz w:val="28"/>
          <w:szCs w:val="28"/>
        </w:rPr>
        <w:t>ы</w:t>
      </w:r>
      <w:r w:rsidR="009757D9" w:rsidRPr="00AA69F7">
        <w:rPr>
          <w:sz w:val="28"/>
          <w:szCs w:val="28"/>
        </w:rPr>
        <w:t xml:space="preserve"> индустриальных (промышленных) парков, создаваемых на </w:t>
      </w:r>
      <w:r w:rsidR="009757D9">
        <w:rPr>
          <w:sz w:val="28"/>
          <w:szCs w:val="28"/>
        </w:rPr>
        <w:t xml:space="preserve">межселенной </w:t>
      </w:r>
      <w:r w:rsidR="009757D9" w:rsidRPr="00AA69F7">
        <w:rPr>
          <w:sz w:val="28"/>
          <w:szCs w:val="28"/>
        </w:rPr>
        <w:t>территори</w:t>
      </w:r>
      <w:r w:rsidR="009757D9">
        <w:rPr>
          <w:sz w:val="28"/>
          <w:szCs w:val="28"/>
        </w:rPr>
        <w:t>и</w:t>
      </w:r>
      <w:r w:rsidR="009757D9" w:rsidRPr="00AA69F7">
        <w:rPr>
          <w:sz w:val="28"/>
          <w:szCs w:val="28"/>
        </w:rPr>
        <w:t xml:space="preserve"> муниципального р</w:t>
      </w:r>
      <w:r w:rsidR="009757D9">
        <w:rPr>
          <w:sz w:val="28"/>
          <w:szCs w:val="28"/>
        </w:rPr>
        <w:t>айона «Магарамкентский район»</w:t>
      </w:r>
      <w:r w:rsidR="00091101">
        <w:rPr>
          <w:sz w:val="28"/>
          <w:szCs w:val="28"/>
        </w:rPr>
        <w:t>,</w:t>
      </w:r>
      <w:r w:rsidR="00E84793">
        <w:rPr>
          <w:sz w:val="28"/>
          <w:szCs w:val="28"/>
        </w:rPr>
        <w:t xml:space="preserve"> освобождаются от налогообложения в течение 5 налоговых периодов</w:t>
      </w:r>
      <w:r w:rsidR="00091101">
        <w:rPr>
          <w:sz w:val="28"/>
          <w:szCs w:val="28"/>
        </w:rPr>
        <w:t>,</w:t>
      </w:r>
      <w:r w:rsidR="00E84793">
        <w:rPr>
          <w:sz w:val="28"/>
          <w:szCs w:val="28"/>
        </w:rPr>
        <w:t xml:space="preserve"> начиная с года, в котором управляющие компании вновь созданных индустриальных (промышленных) парков впервые подтвердили соответствие требованиям к индустриальным (промышленным) паркам и управляющим компаниям индустриальных (промышленных) парков</w:t>
      </w:r>
      <w:r w:rsidR="0050051D">
        <w:rPr>
          <w:sz w:val="28"/>
          <w:szCs w:val="28"/>
        </w:rPr>
        <w:t>.</w:t>
      </w:r>
    </w:p>
    <w:p w:rsidR="00E84793" w:rsidRDefault="00E84793" w:rsidP="0009110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мма средств, высвобожденных в результате применения настоящей части, направляется управляющими компаниями и резидентами вновь созданных индустриальных (промышленных) парков на развитие инфраструктуры индустриальных </w:t>
      </w:r>
      <w:r w:rsidR="00091101">
        <w:rPr>
          <w:sz w:val="28"/>
          <w:szCs w:val="28"/>
        </w:rPr>
        <w:t>(</w:t>
      </w:r>
      <w:r>
        <w:rPr>
          <w:sz w:val="28"/>
          <w:szCs w:val="28"/>
        </w:rPr>
        <w:t>промышленных</w:t>
      </w:r>
      <w:r w:rsidR="00091101">
        <w:rPr>
          <w:sz w:val="28"/>
          <w:szCs w:val="28"/>
        </w:rPr>
        <w:t>)</w:t>
      </w:r>
      <w:r>
        <w:rPr>
          <w:sz w:val="28"/>
          <w:szCs w:val="28"/>
        </w:rPr>
        <w:t xml:space="preserve"> парков.</w:t>
      </w:r>
    </w:p>
    <w:p w:rsidR="009757D9" w:rsidRDefault="00E84793" w:rsidP="0009110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57D9" w:rsidRPr="00AA69F7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использования управляющими компаниями и резидентами вновь созданных индустриальных (промышленных) парков средств от полученных льгот не по назначению</w:t>
      </w:r>
      <w:r w:rsidR="0075343D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е суммы взыскиваются в бюджет муниципального района «Магарамкентский район»  </w:t>
      </w:r>
      <w:r w:rsidR="00091101">
        <w:rPr>
          <w:sz w:val="28"/>
          <w:szCs w:val="28"/>
        </w:rPr>
        <w:t>в установленном законодательством порядке</w:t>
      </w:r>
      <w:proofErr w:type="gramStart"/>
      <w:r w:rsidR="00091101">
        <w:rPr>
          <w:sz w:val="28"/>
          <w:szCs w:val="28"/>
        </w:rPr>
        <w:t>.</w:t>
      </w:r>
      <w:r w:rsidR="0075343D">
        <w:rPr>
          <w:sz w:val="28"/>
          <w:szCs w:val="28"/>
        </w:rPr>
        <w:t>»</w:t>
      </w:r>
      <w:proofErr w:type="gramEnd"/>
    </w:p>
    <w:p w:rsidR="009757D9" w:rsidRDefault="009757D9" w:rsidP="00091101">
      <w:pPr>
        <w:spacing w:line="276" w:lineRule="auto"/>
        <w:ind w:firstLine="567"/>
        <w:jc w:val="both"/>
        <w:rPr>
          <w:sz w:val="28"/>
          <w:szCs w:val="28"/>
        </w:rPr>
      </w:pPr>
    </w:p>
    <w:p w:rsidR="009757D9" w:rsidRPr="0050051D" w:rsidRDefault="0075343D" w:rsidP="0009110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р</w:t>
      </w:r>
      <w:r w:rsidR="0050051D">
        <w:rPr>
          <w:sz w:val="28"/>
          <w:szCs w:val="28"/>
        </w:rPr>
        <w:t>ешение Собрания депутатов МР «Магарамкентский район» от 2.12.2015 года «О внесении изменений в решение Собрания депутатов МР «Магарамкентский район» от 28.10.2014 года №192-</w:t>
      </w:r>
      <w:r w:rsidR="0050051D">
        <w:rPr>
          <w:sz w:val="28"/>
          <w:szCs w:val="28"/>
          <w:lang w:val="en-US"/>
        </w:rPr>
        <w:t>V</w:t>
      </w:r>
      <w:r w:rsidR="0050051D">
        <w:rPr>
          <w:sz w:val="28"/>
          <w:szCs w:val="28"/>
        </w:rPr>
        <w:t>СД.</w:t>
      </w:r>
    </w:p>
    <w:p w:rsidR="00914772" w:rsidRDefault="00914772" w:rsidP="00091101">
      <w:pPr>
        <w:spacing w:line="276" w:lineRule="auto"/>
        <w:jc w:val="both"/>
        <w:rPr>
          <w:sz w:val="28"/>
          <w:szCs w:val="28"/>
        </w:rPr>
      </w:pPr>
    </w:p>
    <w:p w:rsidR="00BA5211" w:rsidRPr="00BA5211" w:rsidRDefault="00DE1597" w:rsidP="00091101">
      <w:pPr>
        <w:spacing w:line="276" w:lineRule="auto"/>
        <w:ind w:firstLine="567"/>
        <w:jc w:val="both"/>
        <w:rPr>
          <w:sz w:val="28"/>
          <w:szCs w:val="28"/>
        </w:rPr>
      </w:pPr>
      <w:r w:rsidRPr="00BA5211">
        <w:rPr>
          <w:sz w:val="28"/>
          <w:szCs w:val="28"/>
        </w:rPr>
        <w:t xml:space="preserve"> </w:t>
      </w:r>
      <w:r w:rsidR="00BA5211" w:rsidRPr="00BA5211">
        <w:rPr>
          <w:sz w:val="28"/>
          <w:szCs w:val="28"/>
        </w:rPr>
        <w:t>4</w:t>
      </w:r>
      <w:r w:rsidRPr="00BA5211">
        <w:rPr>
          <w:sz w:val="28"/>
          <w:szCs w:val="28"/>
        </w:rPr>
        <w:t xml:space="preserve">.   </w:t>
      </w:r>
      <w:r w:rsidR="0075343D">
        <w:rPr>
          <w:sz w:val="28"/>
          <w:szCs w:val="28"/>
        </w:rPr>
        <w:t>Настоящее р</w:t>
      </w:r>
      <w:r w:rsidR="00BA5211" w:rsidRPr="00BA5211">
        <w:rPr>
          <w:sz w:val="28"/>
          <w:szCs w:val="28"/>
        </w:rPr>
        <w:t>ешение вступает в силу с момента его официального опубликования.</w:t>
      </w:r>
    </w:p>
    <w:p w:rsidR="00CA3611" w:rsidRDefault="00CA3611" w:rsidP="00BA5211">
      <w:pPr>
        <w:jc w:val="both"/>
        <w:rPr>
          <w:sz w:val="28"/>
          <w:szCs w:val="28"/>
        </w:rPr>
      </w:pPr>
    </w:p>
    <w:p w:rsidR="00BC1F78" w:rsidRDefault="0051564E" w:rsidP="006D1FED">
      <w:pPr>
        <w:jc w:val="both"/>
        <w:rPr>
          <w:b/>
          <w:sz w:val="28"/>
          <w:szCs w:val="28"/>
        </w:rPr>
      </w:pPr>
      <w:r w:rsidRPr="0051564E">
        <w:rPr>
          <w:b/>
          <w:sz w:val="28"/>
          <w:szCs w:val="28"/>
        </w:rPr>
        <w:t xml:space="preserve">         </w:t>
      </w:r>
    </w:p>
    <w:p w:rsidR="00BC1F78" w:rsidRDefault="00BC1F78" w:rsidP="006D1FED">
      <w:pPr>
        <w:jc w:val="both"/>
        <w:rPr>
          <w:b/>
          <w:sz w:val="28"/>
          <w:szCs w:val="28"/>
        </w:rPr>
      </w:pPr>
    </w:p>
    <w:p w:rsidR="00BC1F78" w:rsidRDefault="00BC1F78" w:rsidP="0051564E">
      <w:pPr>
        <w:jc w:val="both"/>
        <w:rPr>
          <w:b/>
          <w:sz w:val="28"/>
          <w:szCs w:val="28"/>
        </w:rPr>
      </w:pPr>
    </w:p>
    <w:p w:rsidR="00BC1F78" w:rsidRDefault="00BC1F78" w:rsidP="0051564E">
      <w:pPr>
        <w:jc w:val="both"/>
        <w:rPr>
          <w:b/>
          <w:sz w:val="28"/>
          <w:szCs w:val="28"/>
        </w:rPr>
      </w:pPr>
    </w:p>
    <w:p w:rsidR="00CA3611" w:rsidRPr="009005A5" w:rsidRDefault="00817E8A" w:rsidP="005156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C1F78" w:rsidRPr="009005A5">
        <w:rPr>
          <w:b/>
          <w:sz w:val="28"/>
          <w:szCs w:val="28"/>
        </w:rPr>
        <w:t xml:space="preserve">  </w:t>
      </w:r>
      <w:r w:rsidR="0051564E" w:rsidRPr="009005A5">
        <w:rPr>
          <w:b/>
          <w:sz w:val="28"/>
          <w:szCs w:val="28"/>
        </w:rPr>
        <w:t xml:space="preserve">Председатель </w:t>
      </w:r>
      <w:r w:rsidR="0075343D">
        <w:rPr>
          <w:b/>
          <w:sz w:val="28"/>
          <w:szCs w:val="28"/>
        </w:rPr>
        <w:t>С</w:t>
      </w:r>
      <w:r w:rsidR="0051564E" w:rsidRPr="009005A5">
        <w:rPr>
          <w:b/>
          <w:sz w:val="28"/>
          <w:szCs w:val="28"/>
        </w:rPr>
        <w:t xml:space="preserve">обрания депутатов </w:t>
      </w:r>
    </w:p>
    <w:p w:rsidR="0075343D" w:rsidRDefault="00817E8A" w:rsidP="00C36F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1564E" w:rsidRPr="009005A5">
        <w:rPr>
          <w:b/>
          <w:sz w:val="28"/>
          <w:szCs w:val="28"/>
        </w:rPr>
        <w:t>МР «Магарамкентский район»</w:t>
      </w:r>
      <w:r w:rsidR="009E7566" w:rsidRPr="009005A5">
        <w:rPr>
          <w:b/>
          <w:sz w:val="28"/>
          <w:szCs w:val="28"/>
        </w:rPr>
        <w:t xml:space="preserve">            </w:t>
      </w:r>
      <w:r w:rsidR="000208DF" w:rsidRPr="009005A5">
        <w:rPr>
          <w:b/>
          <w:sz w:val="28"/>
          <w:szCs w:val="28"/>
        </w:rPr>
        <w:t xml:space="preserve">    </w:t>
      </w:r>
      <w:r w:rsidR="00C36FEA" w:rsidRPr="009005A5">
        <w:rPr>
          <w:b/>
          <w:sz w:val="28"/>
          <w:szCs w:val="28"/>
        </w:rPr>
        <w:t xml:space="preserve">         </w:t>
      </w:r>
      <w:r w:rsidR="005E5883">
        <w:rPr>
          <w:b/>
          <w:sz w:val="28"/>
          <w:szCs w:val="28"/>
        </w:rPr>
        <w:t xml:space="preserve">            </w:t>
      </w:r>
      <w:r w:rsidR="0075343D">
        <w:rPr>
          <w:b/>
          <w:sz w:val="28"/>
          <w:szCs w:val="28"/>
        </w:rPr>
        <w:t>Н.А.</w:t>
      </w:r>
      <w:r w:rsidR="0051564E" w:rsidRPr="009005A5">
        <w:rPr>
          <w:b/>
          <w:sz w:val="28"/>
          <w:szCs w:val="28"/>
        </w:rPr>
        <w:t>Алияров</w:t>
      </w:r>
      <w:r w:rsidR="000208DF" w:rsidRPr="009005A5">
        <w:rPr>
          <w:b/>
          <w:sz w:val="28"/>
          <w:szCs w:val="28"/>
        </w:rPr>
        <w:t xml:space="preserve"> </w:t>
      </w:r>
    </w:p>
    <w:p w:rsidR="0075343D" w:rsidRDefault="0075343D" w:rsidP="00C36FEA">
      <w:pPr>
        <w:rPr>
          <w:b/>
          <w:sz w:val="28"/>
          <w:szCs w:val="28"/>
        </w:rPr>
      </w:pPr>
    </w:p>
    <w:p w:rsidR="0075343D" w:rsidRDefault="0075343D" w:rsidP="00C36FEA">
      <w:pPr>
        <w:rPr>
          <w:b/>
          <w:sz w:val="28"/>
          <w:szCs w:val="28"/>
        </w:rPr>
      </w:pPr>
    </w:p>
    <w:p w:rsidR="006272B6" w:rsidRDefault="006272B6" w:rsidP="00C36FEA">
      <w:pPr>
        <w:rPr>
          <w:b/>
          <w:sz w:val="28"/>
          <w:szCs w:val="28"/>
        </w:rPr>
      </w:pPr>
    </w:p>
    <w:p w:rsidR="006272B6" w:rsidRDefault="006272B6" w:rsidP="00C36FEA">
      <w:pPr>
        <w:rPr>
          <w:b/>
          <w:sz w:val="28"/>
          <w:szCs w:val="28"/>
        </w:rPr>
      </w:pPr>
    </w:p>
    <w:p w:rsidR="006272B6" w:rsidRDefault="006272B6" w:rsidP="00C36FEA">
      <w:pPr>
        <w:rPr>
          <w:b/>
          <w:sz w:val="28"/>
          <w:szCs w:val="28"/>
        </w:rPr>
      </w:pPr>
    </w:p>
    <w:p w:rsidR="0075343D" w:rsidRDefault="0075343D" w:rsidP="00C36F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E2712E" w:rsidRPr="009005A5" w:rsidRDefault="0075343D" w:rsidP="00C36FE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Глава муниципального района                                       Ф.З.Ахмедов </w:t>
      </w:r>
      <w:r w:rsidR="00E413FC" w:rsidRPr="009005A5">
        <w:rPr>
          <w:sz w:val="28"/>
          <w:szCs w:val="28"/>
        </w:rPr>
        <w:br/>
      </w:r>
    </w:p>
    <w:sectPr w:rsidR="00E2712E" w:rsidRPr="009005A5" w:rsidSect="00091101">
      <w:pgSz w:w="11906" w:h="16838"/>
      <w:pgMar w:top="851" w:right="141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D1F" w:rsidRDefault="00C33D1F" w:rsidP="004A3F5E">
      <w:r>
        <w:separator/>
      </w:r>
    </w:p>
  </w:endnote>
  <w:endnote w:type="continuationSeparator" w:id="0">
    <w:p w:rsidR="00C33D1F" w:rsidRDefault="00C33D1F" w:rsidP="004A3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D1F" w:rsidRDefault="00C33D1F" w:rsidP="004A3F5E">
      <w:r>
        <w:separator/>
      </w:r>
    </w:p>
  </w:footnote>
  <w:footnote w:type="continuationSeparator" w:id="0">
    <w:p w:rsidR="00C33D1F" w:rsidRDefault="00C33D1F" w:rsidP="004A3F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B43"/>
    <w:multiLevelType w:val="hybridMultilevel"/>
    <w:tmpl w:val="F92222CA"/>
    <w:lvl w:ilvl="0" w:tplc="7916A0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ED5D19"/>
    <w:multiLevelType w:val="hybridMultilevel"/>
    <w:tmpl w:val="0E5062BA"/>
    <w:lvl w:ilvl="0" w:tplc="ED9646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3CC0FEC"/>
    <w:multiLevelType w:val="hybridMultilevel"/>
    <w:tmpl w:val="B8C8785A"/>
    <w:lvl w:ilvl="0" w:tplc="6050581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32C57DC5"/>
    <w:multiLevelType w:val="hybridMultilevel"/>
    <w:tmpl w:val="F37455C6"/>
    <w:lvl w:ilvl="0" w:tplc="04190001">
      <w:start w:val="1"/>
      <w:numFmt w:val="bullet"/>
      <w:lvlText w:val=""/>
      <w:lvlJc w:val="left"/>
      <w:pPr>
        <w:ind w:left="2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4">
    <w:nsid w:val="35FC4103"/>
    <w:multiLevelType w:val="hybridMultilevel"/>
    <w:tmpl w:val="B4D85DF6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5">
    <w:nsid w:val="46AE39D2"/>
    <w:multiLevelType w:val="multilevel"/>
    <w:tmpl w:val="A8E4B1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6">
    <w:nsid w:val="4DC83A94"/>
    <w:multiLevelType w:val="hybridMultilevel"/>
    <w:tmpl w:val="4A10B6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94A50"/>
    <w:multiLevelType w:val="hybridMultilevel"/>
    <w:tmpl w:val="B01E1320"/>
    <w:lvl w:ilvl="0" w:tplc="F934E49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51725760"/>
    <w:multiLevelType w:val="hybridMultilevel"/>
    <w:tmpl w:val="B8E49848"/>
    <w:lvl w:ilvl="0" w:tplc="01021EB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5B7903CC"/>
    <w:multiLevelType w:val="hybridMultilevel"/>
    <w:tmpl w:val="7E5E7ADA"/>
    <w:lvl w:ilvl="0" w:tplc="4B347A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5E5530CD"/>
    <w:multiLevelType w:val="hybridMultilevel"/>
    <w:tmpl w:val="AE486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E28CD"/>
    <w:multiLevelType w:val="hybridMultilevel"/>
    <w:tmpl w:val="ED5C6FF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A47626E"/>
    <w:multiLevelType w:val="hybridMultilevel"/>
    <w:tmpl w:val="2F9604EA"/>
    <w:lvl w:ilvl="0" w:tplc="2AEA97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7"/>
  </w:num>
  <w:num w:numId="5">
    <w:abstractNumId w:val="9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4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30E"/>
    <w:rsid w:val="000030FF"/>
    <w:rsid w:val="00010514"/>
    <w:rsid w:val="00014619"/>
    <w:rsid w:val="000166B0"/>
    <w:rsid w:val="000208DF"/>
    <w:rsid w:val="0002747F"/>
    <w:rsid w:val="000359DE"/>
    <w:rsid w:val="00053E91"/>
    <w:rsid w:val="00060012"/>
    <w:rsid w:val="000629C5"/>
    <w:rsid w:val="000653E2"/>
    <w:rsid w:val="00075721"/>
    <w:rsid w:val="00076AF5"/>
    <w:rsid w:val="00080A80"/>
    <w:rsid w:val="00091101"/>
    <w:rsid w:val="00093F71"/>
    <w:rsid w:val="00096BBC"/>
    <w:rsid w:val="000A11C3"/>
    <w:rsid w:val="000A18A5"/>
    <w:rsid w:val="000A1DB5"/>
    <w:rsid w:val="000A79F7"/>
    <w:rsid w:val="000B2422"/>
    <w:rsid w:val="000B730E"/>
    <w:rsid w:val="000C7A64"/>
    <w:rsid w:val="000D4400"/>
    <w:rsid w:val="000D4AA9"/>
    <w:rsid w:val="000D6462"/>
    <w:rsid w:val="000E0F22"/>
    <w:rsid w:val="000F231B"/>
    <w:rsid w:val="001232A5"/>
    <w:rsid w:val="0012738A"/>
    <w:rsid w:val="00155E81"/>
    <w:rsid w:val="00160738"/>
    <w:rsid w:val="00167BB4"/>
    <w:rsid w:val="001D2EFF"/>
    <w:rsid w:val="001D4FE8"/>
    <w:rsid w:val="001E513B"/>
    <w:rsid w:val="001F26EA"/>
    <w:rsid w:val="001F2D95"/>
    <w:rsid w:val="00202DF6"/>
    <w:rsid w:val="00211A51"/>
    <w:rsid w:val="0021250B"/>
    <w:rsid w:val="00212FD0"/>
    <w:rsid w:val="0021303E"/>
    <w:rsid w:val="002217B8"/>
    <w:rsid w:val="0023252A"/>
    <w:rsid w:val="00236C5E"/>
    <w:rsid w:val="00236EF9"/>
    <w:rsid w:val="00245B08"/>
    <w:rsid w:val="0024663B"/>
    <w:rsid w:val="00252896"/>
    <w:rsid w:val="002608B3"/>
    <w:rsid w:val="00263BB2"/>
    <w:rsid w:val="00265BAE"/>
    <w:rsid w:val="002743C6"/>
    <w:rsid w:val="002848DD"/>
    <w:rsid w:val="00285141"/>
    <w:rsid w:val="00287A88"/>
    <w:rsid w:val="00287EE9"/>
    <w:rsid w:val="002908E6"/>
    <w:rsid w:val="002909F5"/>
    <w:rsid w:val="0029260E"/>
    <w:rsid w:val="002A0933"/>
    <w:rsid w:val="002A3B9C"/>
    <w:rsid w:val="002B2EE2"/>
    <w:rsid w:val="002B2F49"/>
    <w:rsid w:val="002C5151"/>
    <w:rsid w:val="002D3215"/>
    <w:rsid w:val="002F4F14"/>
    <w:rsid w:val="00301DE6"/>
    <w:rsid w:val="003027F0"/>
    <w:rsid w:val="00315EAF"/>
    <w:rsid w:val="00325D63"/>
    <w:rsid w:val="00342217"/>
    <w:rsid w:val="00343BF5"/>
    <w:rsid w:val="00350600"/>
    <w:rsid w:val="003678B8"/>
    <w:rsid w:val="0037529F"/>
    <w:rsid w:val="00394E6A"/>
    <w:rsid w:val="003A46B4"/>
    <w:rsid w:val="003B3664"/>
    <w:rsid w:val="003B572D"/>
    <w:rsid w:val="003C0A7F"/>
    <w:rsid w:val="003C2E8A"/>
    <w:rsid w:val="003C5B79"/>
    <w:rsid w:val="003D090A"/>
    <w:rsid w:val="003D7486"/>
    <w:rsid w:val="003E0670"/>
    <w:rsid w:val="003E478A"/>
    <w:rsid w:val="004001F7"/>
    <w:rsid w:val="004258E2"/>
    <w:rsid w:val="00426CC4"/>
    <w:rsid w:val="00433F98"/>
    <w:rsid w:val="00444593"/>
    <w:rsid w:val="004511B6"/>
    <w:rsid w:val="004624BB"/>
    <w:rsid w:val="0049204E"/>
    <w:rsid w:val="00494640"/>
    <w:rsid w:val="004A3F5E"/>
    <w:rsid w:val="004A7639"/>
    <w:rsid w:val="004C3CE2"/>
    <w:rsid w:val="004D641B"/>
    <w:rsid w:val="004E0C78"/>
    <w:rsid w:val="004E5C71"/>
    <w:rsid w:val="004F18FE"/>
    <w:rsid w:val="004F3412"/>
    <w:rsid w:val="004F5B19"/>
    <w:rsid w:val="0050051D"/>
    <w:rsid w:val="00505E87"/>
    <w:rsid w:val="0051564E"/>
    <w:rsid w:val="00522468"/>
    <w:rsid w:val="005261A1"/>
    <w:rsid w:val="005311CE"/>
    <w:rsid w:val="00537964"/>
    <w:rsid w:val="00542636"/>
    <w:rsid w:val="00547960"/>
    <w:rsid w:val="00551F45"/>
    <w:rsid w:val="00552BF0"/>
    <w:rsid w:val="00552DEF"/>
    <w:rsid w:val="005533E0"/>
    <w:rsid w:val="00554C60"/>
    <w:rsid w:val="00567A15"/>
    <w:rsid w:val="0059147A"/>
    <w:rsid w:val="0059278D"/>
    <w:rsid w:val="00592868"/>
    <w:rsid w:val="005930C9"/>
    <w:rsid w:val="00593CB9"/>
    <w:rsid w:val="00594D02"/>
    <w:rsid w:val="005A008D"/>
    <w:rsid w:val="005B2FD4"/>
    <w:rsid w:val="005C0069"/>
    <w:rsid w:val="005D3E20"/>
    <w:rsid w:val="005D7376"/>
    <w:rsid w:val="005D770E"/>
    <w:rsid w:val="005E5883"/>
    <w:rsid w:val="005F09F9"/>
    <w:rsid w:val="005F6460"/>
    <w:rsid w:val="00604F7F"/>
    <w:rsid w:val="00611BB4"/>
    <w:rsid w:val="006125CA"/>
    <w:rsid w:val="006140C8"/>
    <w:rsid w:val="006272B6"/>
    <w:rsid w:val="00633D7D"/>
    <w:rsid w:val="00654C06"/>
    <w:rsid w:val="00674B3D"/>
    <w:rsid w:val="006753D9"/>
    <w:rsid w:val="00680E42"/>
    <w:rsid w:val="006828C9"/>
    <w:rsid w:val="006848D8"/>
    <w:rsid w:val="00684CBA"/>
    <w:rsid w:val="0068634B"/>
    <w:rsid w:val="0069192E"/>
    <w:rsid w:val="006978E2"/>
    <w:rsid w:val="00697B47"/>
    <w:rsid w:val="006A373C"/>
    <w:rsid w:val="006A5911"/>
    <w:rsid w:val="006A7BC6"/>
    <w:rsid w:val="006C08C9"/>
    <w:rsid w:val="006C1F84"/>
    <w:rsid w:val="006D1FED"/>
    <w:rsid w:val="006F6B55"/>
    <w:rsid w:val="00702228"/>
    <w:rsid w:val="007036C8"/>
    <w:rsid w:val="00720F87"/>
    <w:rsid w:val="00722197"/>
    <w:rsid w:val="00733CCC"/>
    <w:rsid w:val="00741D42"/>
    <w:rsid w:val="007442AA"/>
    <w:rsid w:val="007474C2"/>
    <w:rsid w:val="007507FB"/>
    <w:rsid w:val="0075343D"/>
    <w:rsid w:val="00761BE6"/>
    <w:rsid w:val="007644DF"/>
    <w:rsid w:val="00796387"/>
    <w:rsid w:val="00797531"/>
    <w:rsid w:val="007A7736"/>
    <w:rsid w:val="007B2F3D"/>
    <w:rsid w:val="007B55F2"/>
    <w:rsid w:val="007C04FE"/>
    <w:rsid w:val="007C09F3"/>
    <w:rsid w:val="007C0E55"/>
    <w:rsid w:val="007C3F6D"/>
    <w:rsid w:val="007E78F6"/>
    <w:rsid w:val="007F5A6C"/>
    <w:rsid w:val="00817E8A"/>
    <w:rsid w:val="00820A1B"/>
    <w:rsid w:val="00836855"/>
    <w:rsid w:val="00841B07"/>
    <w:rsid w:val="00852718"/>
    <w:rsid w:val="00853748"/>
    <w:rsid w:val="00857DCA"/>
    <w:rsid w:val="00874D91"/>
    <w:rsid w:val="00877B84"/>
    <w:rsid w:val="0088212A"/>
    <w:rsid w:val="008859BF"/>
    <w:rsid w:val="008862B1"/>
    <w:rsid w:val="00887A76"/>
    <w:rsid w:val="00891052"/>
    <w:rsid w:val="008A2435"/>
    <w:rsid w:val="008B452A"/>
    <w:rsid w:val="008B5700"/>
    <w:rsid w:val="008C7876"/>
    <w:rsid w:val="008D077C"/>
    <w:rsid w:val="008E6426"/>
    <w:rsid w:val="008F35BA"/>
    <w:rsid w:val="009005A5"/>
    <w:rsid w:val="00911FC8"/>
    <w:rsid w:val="00913688"/>
    <w:rsid w:val="00914772"/>
    <w:rsid w:val="00926D77"/>
    <w:rsid w:val="009309D9"/>
    <w:rsid w:val="009339EC"/>
    <w:rsid w:val="00951CAB"/>
    <w:rsid w:val="00955CEE"/>
    <w:rsid w:val="00966F0D"/>
    <w:rsid w:val="00967738"/>
    <w:rsid w:val="009757D9"/>
    <w:rsid w:val="009A1894"/>
    <w:rsid w:val="009A4B71"/>
    <w:rsid w:val="009A794C"/>
    <w:rsid w:val="009A7B9F"/>
    <w:rsid w:val="009B7B6E"/>
    <w:rsid w:val="009C229B"/>
    <w:rsid w:val="009D4049"/>
    <w:rsid w:val="009D7A16"/>
    <w:rsid w:val="009E19D1"/>
    <w:rsid w:val="009E44BD"/>
    <w:rsid w:val="009E7566"/>
    <w:rsid w:val="009F4409"/>
    <w:rsid w:val="00A1087A"/>
    <w:rsid w:val="00A1172C"/>
    <w:rsid w:val="00A24DBD"/>
    <w:rsid w:val="00A30039"/>
    <w:rsid w:val="00A31DD8"/>
    <w:rsid w:val="00A45008"/>
    <w:rsid w:val="00A5711B"/>
    <w:rsid w:val="00AB30AB"/>
    <w:rsid w:val="00AC4E90"/>
    <w:rsid w:val="00AC7612"/>
    <w:rsid w:val="00AD3602"/>
    <w:rsid w:val="00AD4B3E"/>
    <w:rsid w:val="00AE1DB7"/>
    <w:rsid w:val="00AE6F18"/>
    <w:rsid w:val="00AF27B0"/>
    <w:rsid w:val="00AF58DC"/>
    <w:rsid w:val="00B05AE7"/>
    <w:rsid w:val="00B111B9"/>
    <w:rsid w:val="00B14FB1"/>
    <w:rsid w:val="00B17475"/>
    <w:rsid w:val="00B22C76"/>
    <w:rsid w:val="00B36B92"/>
    <w:rsid w:val="00B40940"/>
    <w:rsid w:val="00B53127"/>
    <w:rsid w:val="00B60D1F"/>
    <w:rsid w:val="00B77314"/>
    <w:rsid w:val="00B91F97"/>
    <w:rsid w:val="00B92EE1"/>
    <w:rsid w:val="00B96327"/>
    <w:rsid w:val="00BA2FBB"/>
    <w:rsid w:val="00BA438C"/>
    <w:rsid w:val="00BA5211"/>
    <w:rsid w:val="00BB6A03"/>
    <w:rsid w:val="00BC1F78"/>
    <w:rsid w:val="00BD3FB1"/>
    <w:rsid w:val="00BD41F8"/>
    <w:rsid w:val="00BE1EA1"/>
    <w:rsid w:val="00BE2D69"/>
    <w:rsid w:val="00BE7DB7"/>
    <w:rsid w:val="00BF094D"/>
    <w:rsid w:val="00BF3A65"/>
    <w:rsid w:val="00C104ED"/>
    <w:rsid w:val="00C12CB8"/>
    <w:rsid w:val="00C130B7"/>
    <w:rsid w:val="00C33D1F"/>
    <w:rsid w:val="00C348E9"/>
    <w:rsid w:val="00C36FEA"/>
    <w:rsid w:val="00C52E1C"/>
    <w:rsid w:val="00C537D6"/>
    <w:rsid w:val="00C93DAF"/>
    <w:rsid w:val="00C943CE"/>
    <w:rsid w:val="00CA3611"/>
    <w:rsid w:val="00CA791C"/>
    <w:rsid w:val="00CB71B3"/>
    <w:rsid w:val="00CD0212"/>
    <w:rsid w:val="00CE0AA1"/>
    <w:rsid w:val="00CE3F51"/>
    <w:rsid w:val="00D05BA1"/>
    <w:rsid w:val="00D11547"/>
    <w:rsid w:val="00D11967"/>
    <w:rsid w:val="00D32054"/>
    <w:rsid w:val="00D362CB"/>
    <w:rsid w:val="00D37A82"/>
    <w:rsid w:val="00D402B6"/>
    <w:rsid w:val="00D4116C"/>
    <w:rsid w:val="00D4754A"/>
    <w:rsid w:val="00D56620"/>
    <w:rsid w:val="00D64EE1"/>
    <w:rsid w:val="00D74617"/>
    <w:rsid w:val="00D760BD"/>
    <w:rsid w:val="00D85518"/>
    <w:rsid w:val="00DA6C05"/>
    <w:rsid w:val="00DB3AB5"/>
    <w:rsid w:val="00DC38D8"/>
    <w:rsid w:val="00DD03B1"/>
    <w:rsid w:val="00DD278E"/>
    <w:rsid w:val="00DE1597"/>
    <w:rsid w:val="00DE3148"/>
    <w:rsid w:val="00DF0671"/>
    <w:rsid w:val="00DF5D46"/>
    <w:rsid w:val="00E01BF8"/>
    <w:rsid w:val="00E066ED"/>
    <w:rsid w:val="00E079B2"/>
    <w:rsid w:val="00E103B9"/>
    <w:rsid w:val="00E2712E"/>
    <w:rsid w:val="00E413FC"/>
    <w:rsid w:val="00E416F6"/>
    <w:rsid w:val="00E57246"/>
    <w:rsid w:val="00E60B2F"/>
    <w:rsid w:val="00E611E8"/>
    <w:rsid w:val="00E820DA"/>
    <w:rsid w:val="00E82F62"/>
    <w:rsid w:val="00E84793"/>
    <w:rsid w:val="00E85736"/>
    <w:rsid w:val="00E925D9"/>
    <w:rsid w:val="00E965B4"/>
    <w:rsid w:val="00EB6A73"/>
    <w:rsid w:val="00EC312D"/>
    <w:rsid w:val="00EE459B"/>
    <w:rsid w:val="00EF0F4D"/>
    <w:rsid w:val="00EF1109"/>
    <w:rsid w:val="00EF3928"/>
    <w:rsid w:val="00F04AF8"/>
    <w:rsid w:val="00F050CD"/>
    <w:rsid w:val="00F2637F"/>
    <w:rsid w:val="00F3051C"/>
    <w:rsid w:val="00F30927"/>
    <w:rsid w:val="00F32C57"/>
    <w:rsid w:val="00F43A5C"/>
    <w:rsid w:val="00F44498"/>
    <w:rsid w:val="00F52E20"/>
    <w:rsid w:val="00F56432"/>
    <w:rsid w:val="00F610F2"/>
    <w:rsid w:val="00F70ABE"/>
    <w:rsid w:val="00F731E0"/>
    <w:rsid w:val="00F74CA2"/>
    <w:rsid w:val="00F7543C"/>
    <w:rsid w:val="00F81CD7"/>
    <w:rsid w:val="00F85496"/>
    <w:rsid w:val="00FA78E5"/>
    <w:rsid w:val="00FC67E3"/>
    <w:rsid w:val="00FD65FF"/>
    <w:rsid w:val="00FE3713"/>
    <w:rsid w:val="00FE5A1D"/>
    <w:rsid w:val="00FF5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36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B730E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B730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uiPriority w:val="59"/>
    <w:rsid w:val="0069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E478A"/>
    <w:rPr>
      <w:color w:val="0000FF"/>
      <w:u w:val="single"/>
    </w:rPr>
  </w:style>
  <w:style w:type="paragraph" w:customStyle="1" w:styleId="formattext">
    <w:name w:val="formattext"/>
    <w:basedOn w:val="a"/>
    <w:rsid w:val="003E478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703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A3F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3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A3F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3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537D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8A243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8A24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243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3E067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7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5884">
              <w:marLeft w:val="50"/>
              <w:marRight w:val="0"/>
              <w:marTop w:val="50"/>
              <w:marBottom w:val="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59D92-3E2A-4F49-BA8B-2A6FAFFC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</dc:creator>
  <cp:lastModifiedBy>MILANA</cp:lastModifiedBy>
  <cp:revision>8</cp:revision>
  <cp:lastPrinted>2018-12-07T07:20:00Z</cp:lastPrinted>
  <dcterms:created xsi:type="dcterms:W3CDTF">2018-11-29T13:57:00Z</dcterms:created>
  <dcterms:modified xsi:type="dcterms:W3CDTF">2018-12-12T06:54:00Z</dcterms:modified>
</cp:coreProperties>
</file>